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CA" w:rsidRPr="00F661EB" w:rsidRDefault="0068529A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F661EB" w:rsidRPr="00F661EB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Решению Думы </w:t>
      </w:r>
    </w:p>
    <w:p w:rsidR="00796EC9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ксунского городского округа </w:t>
      </w:r>
    </w:p>
    <w:p w:rsidR="007F4E4B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D280F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 w:rsidR="00D37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7F4E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280F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</w:p>
    <w:p w:rsidR="00F661EB" w:rsidRPr="002452CA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F661EB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ниц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рриториально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щественно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амоуправлени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37D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ник</w:t>
      </w:r>
      <w:r w:rsidR="007A18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370C5B" w:rsidRDefault="00370C5B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183248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:</w:t>
      </w:r>
    </w:p>
    <w:p w:rsidR="00E00BDC" w:rsidRDefault="00D37D39" w:rsidP="002014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16205" cy="5730949"/>
            <wp:effectExtent l="19050" t="0" r="35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396" t="16768" r="40377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90" cy="573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48" w:rsidRDefault="00183248" w:rsidP="00183248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ресное описание:</w:t>
      </w:r>
    </w:p>
    <w:p w:rsidR="0092308B" w:rsidRPr="0092308B" w:rsidRDefault="00183248" w:rsidP="000E4562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. </w:t>
      </w:r>
      <w:r w:rsidR="00D37D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пелыши</w:t>
      </w:r>
      <w:r w:rsidR="00B91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уксунский городской округ, Пермский край.</w:t>
      </w:r>
      <w:r w:rsidR="0092308B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="009230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92308B" w:rsidRPr="0092308B" w:rsidSect="000E4562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2CA"/>
    <w:rsid w:val="000E1DD3"/>
    <w:rsid w:val="000E4562"/>
    <w:rsid w:val="000F2F01"/>
    <w:rsid w:val="00183248"/>
    <w:rsid w:val="001A47A3"/>
    <w:rsid w:val="00201425"/>
    <w:rsid w:val="002452CA"/>
    <w:rsid w:val="00370C5B"/>
    <w:rsid w:val="00437360"/>
    <w:rsid w:val="005E0722"/>
    <w:rsid w:val="0068529A"/>
    <w:rsid w:val="006C0A9B"/>
    <w:rsid w:val="007553C2"/>
    <w:rsid w:val="00796EC9"/>
    <w:rsid w:val="007A18A4"/>
    <w:rsid w:val="007F4E4B"/>
    <w:rsid w:val="00896A55"/>
    <w:rsid w:val="008B5F5A"/>
    <w:rsid w:val="008C62F0"/>
    <w:rsid w:val="0092308B"/>
    <w:rsid w:val="009A562B"/>
    <w:rsid w:val="009B2633"/>
    <w:rsid w:val="00A76295"/>
    <w:rsid w:val="00B91624"/>
    <w:rsid w:val="00C14953"/>
    <w:rsid w:val="00D37D39"/>
    <w:rsid w:val="00D63F89"/>
    <w:rsid w:val="00DB430C"/>
    <w:rsid w:val="00E00BDC"/>
    <w:rsid w:val="00E33E53"/>
    <w:rsid w:val="00F429EF"/>
    <w:rsid w:val="00F661EB"/>
    <w:rsid w:val="00FC0E33"/>
    <w:rsid w:val="00FD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70EF-0B49-4BA4-B71D-764772A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2</cp:revision>
  <cp:lastPrinted>2022-02-10T03:56:00Z</cp:lastPrinted>
  <dcterms:created xsi:type="dcterms:W3CDTF">2022-02-10T04:45:00Z</dcterms:created>
  <dcterms:modified xsi:type="dcterms:W3CDTF">2022-02-10T04:45:00Z</dcterms:modified>
</cp:coreProperties>
</file>